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45" w:rsidRPr="00344C55" w:rsidRDefault="002C5520" w:rsidP="00CC02D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44C55">
        <w:rPr>
          <w:rFonts w:ascii="Times New Roman" w:hAnsi="Times New Roman" w:cs="Times New Roman"/>
          <w:b/>
          <w:sz w:val="24"/>
          <w:szCs w:val="24"/>
        </w:rPr>
        <w:t>Личные данные.</w:t>
      </w:r>
    </w:p>
    <w:p w:rsidR="002C5520" w:rsidRPr="00344C55" w:rsidRDefault="002C5520">
      <w:pPr>
        <w:rPr>
          <w:rFonts w:ascii="Times New Roman" w:hAnsi="Times New Roman" w:cs="Times New Roman"/>
          <w:sz w:val="24"/>
          <w:szCs w:val="24"/>
        </w:rPr>
      </w:pPr>
      <w:r w:rsidRPr="00344C55">
        <w:rPr>
          <w:rFonts w:ascii="Times New Roman" w:hAnsi="Times New Roman" w:cs="Times New Roman"/>
          <w:sz w:val="24"/>
          <w:szCs w:val="24"/>
        </w:rPr>
        <w:t xml:space="preserve">Ф.И.О. </w:t>
      </w:r>
      <w:proofErr w:type="spellStart"/>
      <w:r w:rsidRPr="00344C55">
        <w:rPr>
          <w:rFonts w:ascii="Times New Roman" w:hAnsi="Times New Roman" w:cs="Times New Roman"/>
          <w:sz w:val="24"/>
          <w:szCs w:val="24"/>
        </w:rPr>
        <w:t>Голишев</w:t>
      </w:r>
      <w:proofErr w:type="spellEnd"/>
      <w:r w:rsidRPr="00344C55">
        <w:rPr>
          <w:rFonts w:ascii="Times New Roman" w:hAnsi="Times New Roman" w:cs="Times New Roman"/>
          <w:sz w:val="24"/>
          <w:szCs w:val="24"/>
        </w:rPr>
        <w:t xml:space="preserve"> Николай Михайлович.</w:t>
      </w:r>
    </w:p>
    <w:p w:rsidR="002C5520" w:rsidRPr="00344C55" w:rsidRDefault="002C5520">
      <w:pPr>
        <w:rPr>
          <w:rFonts w:ascii="Times New Roman" w:hAnsi="Times New Roman" w:cs="Times New Roman"/>
          <w:sz w:val="24"/>
          <w:szCs w:val="24"/>
        </w:rPr>
      </w:pPr>
      <w:r w:rsidRPr="00344C55">
        <w:rPr>
          <w:rFonts w:ascii="Times New Roman" w:hAnsi="Times New Roman" w:cs="Times New Roman"/>
          <w:sz w:val="24"/>
          <w:szCs w:val="24"/>
        </w:rPr>
        <w:t>Возраст. 23 года.</w:t>
      </w:r>
    </w:p>
    <w:p w:rsidR="002C5520" w:rsidRPr="00344C55" w:rsidRDefault="002C5520">
      <w:pPr>
        <w:rPr>
          <w:rFonts w:ascii="Times New Roman" w:hAnsi="Times New Roman" w:cs="Times New Roman"/>
          <w:sz w:val="24"/>
          <w:szCs w:val="24"/>
        </w:rPr>
      </w:pPr>
      <w:r w:rsidRPr="00344C55">
        <w:rPr>
          <w:rFonts w:ascii="Times New Roman" w:hAnsi="Times New Roman" w:cs="Times New Roman"/>
          <w:sz w:val="24"/>
          <w:szCs w:val="24"/>
        </w:rPr>
        <w:t>Семейное положение. Холост.</w:t>
      </w:r>
    </w:p>
    <w:p w:rsidR="00344C55" w:rsidRPr="00344C55" w:rsidRDefault="00344C55" w:rsidP="00CC02D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44C55">
        <w:rPr>
          <w:rFonts w:ascii="Times New Roman" w:hAnsi="Times New Roman" w:cs="Times New Roman"/>
          <w:b/>
          <w:sz w:val="24"/>
          <w:szCs w:val="24"/>
        </w:rPr>
        <w:t>Контактная информация.</w:t>
      </w:r>
    </w:p>
    <w:p w:rsidR="002C5520" w:rsidRPr="00344C55" w:rsidRDefault="002C5520">
      <w:pPr>
        <w:rPr>
          <w:rFonts w:ascii="Times New Roman" w:hAnsi="Times New Roman" w:cs="Times New Roman"/>
          <w:sz w:val="24"/>
          <w:szCs w:val="24"/>
        </w:rPr>
      </w:pPr>
      <w:r w:rsidRPr="00344C55">
        <w:rPr>
          <w:rFonts w:ascii="Times New Roman" w:hAnsi="Times New Roman" w:cs="Times New Roman"/>
          <w:sz w:val="24"/>
          <w:szCs w:val="24"/>
        </w:rPr>
        <w:t>Проживание. г</w:t>
      </w:r>
      <w:proofErr w:type="gramStart"/>
      <w:r w:rsidRPr="00344C5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44C55">
        <w:rPr>
          <w:rFonts w:ascii="Times New Roman" w:hAnsi="Times New Roman" w:cs="Times New Roman"/>
          <w:sz w:val="24"/>
          <w:szCs w:val="24"/>
        </w:rPr>
        <w:t>овосибирск.</w:t>
      </w:r>
      <w:r w:rsidR="00344C55" w:rsidRPr="00344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C55" w:rsidRPr="00344C5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344C55" w:rsidRPr="00344C55">
        <w:rPr>
          <w:rFonts w:ascii="Times New Roman" w:hAnsi="Times New Roman" w:cs="Times New Roman"/>
          <w:sz w:val="24"/>
          <w:szCs w:val="24"/>
        </w:rPr>
        <w:t xml:space="preserve"> Добролюбова 69, </w:t>
      </w:r>
      <w:proofErr w:type="spellStart"/>
      <w:r w:rsidR="00344C55" w:rsidRPr="00344C5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44C55" w:rsidRPr="00344C55">
        <w:rPr>
          <w:rFonts w:ascii="Times New Roman" w:hAnsi="Times New Roman" w:cs="Times New Roman"/>
          <w:sz w:val="24"/>
          <w:szCs w:val="24"/>
        </w:rPr>
        <w:t xml:space="preserve"> 59.</w:t>
      </w:r>
    </w:p>
    <w:p w:rsidR="00344C55" w:rsidRPr="00344C55" w:rsidRDefault="00344C55">
      <w:pPr>
        <w:rPr>
          <w:rFonts w:ascii="Times New Roman" w:hAnsi="Times New Roman" w:cs="Times New Roman"/>
          <w:sz w:val="24"/>
          <w:szCs w:val="24"/>
        </w:rPr>
      </w:pPr>
      <w:r w:rsidRPr="00344C55">
        <w:rPr>
          <w:rFonts w:ascii="Times New Roman" w:hAnsi="Times New Roman" w:cs="Times New Roman"/>
          <w:sz w:val="24"/>
          <w:szCs w:val="24"/>
        </w:rPr>
        <w:t>Телефон. 8-953-881-67-27.</w:t>
      </w:r>
    </w:p>
    <w:p w:rsidR="00344C55" w:rsidRPr="00D61407" w:rsidRDefault="00344C5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44C5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61407">
        <w:rPr>
          <w:rFonts w:ascii="Times New Roman" w:hAnsi="Times New Roman" w:cs="Times New Roman"/>
          <w:sz w:val="24"/>
          <w:szCs w:val="24"/>
        </w:rPr>
        <w:t>-</w:t>
      </w:r>
      <w:r w:rsidRPr="00344C5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44C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4C55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344C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ickgolishev</w:t>
        </w:r>
        <w:r w:rsidRPr="00D6140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344C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D6140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44C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344C55" w:rsidRDefault="00344C55" w:rsidP="00CC02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44C55">
        <w:rPr>
          <w:rFonts w:ascii="Times New Roman" w:hAnsi="Times New Roman" w:cs="Times New Roman"/>
          <w:b/>
          <w:sz w:val="24"/>
          <w:szCs w:val="24"/>
        </w:rPr>
        <w:t>Цель.</w:t>
      </w:r>
      <w:r w:rsidRPr="00344C55">
        <w:rPr>
          <w:rFonts w:ascii="Times New Roman" w:hAnsi="Times New Roman" w:cs="Times New Roman"/>
          <w:sz w:val="24"/>
          <w:szCs w:val="24"/>
        </w:rPr>
        <w:t xml:space="preserve"> Устроиться на постоянную интересную работу с достойной оплатой с перспективой карьерного роста.</w:t>
      </w:r>
    </w:p>
    <w:p w:rsidR="00CC02DA" w:rsidRDefault="00CC02DA" w:rsidP="00CC02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работы. </w:t>
      </w:r>
      <w:r>
        <w:rPr>
          <w:rFonts w:ascii="Times New Roman" w:hAnsi="Times New Roman" w:cs="Times New Roman"/>
          <w:sz w:val="24"/>
          <w:szCs w:val="24"/>
        </w:rPr>
        <w:t>Полный рабочий день.</w:t>
      </w:r>
    </w:p>
    <w:p w:rsidR="00CC02DA" w:rsidRPr="00CC02DA" w:rsidRDefault="00CC02DA" w:rsidP="00CC02D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ость.</w:t>
      </w:r>
      <w:r>
        <w:rPr>
          <w:rFonts w:ascii="Times New Roman" w:hAnsi="Times New Roman" w:cs="Times New Roman"/>
          <w:sz w:val="24"/>
          <w:szCs w:val="24"/>
        </w:rPr>
        <w:t xml:space="preserve"> Полная занятость.</w:t>
      </w:r>
    </w:p>
    <w:p w:rsidR="00344C55" w:rsidRPr="00344C55" w:rsidRDefault="00344C55" w:rsidP="00CC02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44C55">
        <w:rPr>
          <w:rFonts w:ascii="Times New Roman" w:hAnsi="Times New Roman" w:cs="Times New Roman"/>
          <w:b/>
          <w:sz w:val="24"/>
          <w:szCs w:val="24"/>
        </w:rPr>
        <w:t>Образование.</w:t>
      </w:r>
      <w:r w:rsidRPr="00344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C55" w:rsidRPr="00344C55" w:rsidRDefault="00344C55">
      <w:pPr>
        <w:rPr>
          <w:rFonts w:ascii="Times New Roman" w:hAnsi="Times New Roman" w:cs="Times New Roman"/>
          <w:sz w:val="24"/>
          <w:szCs w:val="24"/>
        </w:rPr>
      </w:pPr>
      <w:r w:rsidRPr="00344C55">
        <w:rPr>
          <w:rFonts w:ascii="Times New Roman" w:hAnsi="Times New Roman" w:cs="Times New Roman"/>
          <w:sz w:val="24"/>
          <w:szCs w:val="24"/>
        </w:rPr>
        <w:t>Новосибирский Государственный Педагогический Университет. 2014г.</w:t>
      </w:r>
    </w:p>
    <w:p w:rsidR="00344C55" w:rsidRDefault="00344C55">
      <w:pPr>
        <w:rPr>
          <w:rFonts w:ascii="Times New Roman" w:hAnsi="Times New Roman" w:cs="Times New Roman"/>
          <w:sz w:val="24"/>
          <w:szCs w:val="24"/>
        </w:rPr>
      </w:pPr>
      <w:r w:rsidRPr="00344C5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proofErr w:type="spellStart"/>
      <w:r w:rsidRPr="00344C55">
        <w:rPr>
          <w:rFonts w:ascii="Times New Roman" w:hAnsi="Times New Roman" w:cs="Times New Roman"/>
          <w:sz w:val="24"/>
          <w:szCs w:val="24"/>
        </w:rPr>
        <w:t>Культурология</w:t>
      </w:r>
      <w:proofErr w:type="spellEnd"/>
      <w:r w:rsidRPr="00344C55">
        <w:rPr>
          <w:rFonts w:ascii="Times New Roman" w:hAnsi="Times New Roman" w:cs="Times New Roman"/>
          <w:sz w:val="24"/>
          <w:szCs w:val="24"/>
        </w:rPr>
        <w:t xml:space="preserve"> и иностранный язык.</w:t>
      </w:r>
    </w:p>
    <w:p w:rsidR="00CC02DA" w:rsidRPr="00CC02DA" w:rsidRDefault="00CC0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зац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история, иностранные языки, культура, страны мира.</w:t>
      </w:r>
    </w:p>
    <w:p w:rsidR="00344C55" w:rsidRPr="00344C55" w:rsidRDefault="00344C55" w:rsidP="00CC02D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44C55">
        <w:rPr>
          <w:rFonts w:ascii="Times New Roman" w:hAnsi="Times New Roman" w:cs="Times New Roman"/>
          <w:b/>
          <w:sz w:val="24"/>
          <w:szCs w:val="24"/>
        </w:rPr>
        <w:t>Опыт работы и профессиональные навыки.</w:t>
      </w:r>
    </w:p>
    <w:p w:rsidR="00344C55" w:rsidRDefault="00344C5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рганизовывать, умение работать в </w:t>
      </w:r>
      <w:proofErr w:type="spellStart"/>
      <w:r w:rsidRPr="00344C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е</w:t>
      </w:r>
      <w:proofErr w:type="gramStart"/>
      <w:r w:rsidRPr="00344C55">
        <w:rPr>
          <w:rFonts w:ascii="Times New Roman" w:eastAsia="Times New Roman" w:hAnsi="Times New Roman" w:cs="Times New Roman"/>
          <w:sz w:val="24"/>
          <w:szCs w:val="24"/>
          <w:lang w:eastAsia="ru-RU"/>
        </w:rPr>
        <w:t>,у</w:t>
      </w:r>
      <w:proofErr w:type="spellEnd"/>
      <w:proofErr w:type="gramEnd"/>
      <w:r w:rsidRPr="0034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4C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</w:t>
      </w:r>
      <w:proofErr w:type="spellEnd"/>
      <w:r w:rsidRPr="0034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принимать решения, умение убеждать.</w:t>
      </w:r>
      <w:r w:rsidRPr="00344C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л в НПЦ «</w:t>
      </w:r>
      <w:proofErr w:type="spellStart"/>
      <w:r w:rsidRPr="00344C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ум</w:t>
      </w:r>
      <w:proofErr w:type="spellEnd"/>
      <w:r w:rsidRPr="0034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ботал в Детских оздоровительных лагерях по специальности вожатый, а так же успешно прошел </w:t>
      </w:r>
      <w:proofErr w:type="spellStart"/>
      <w:proofErr w:type="gramStart"/>
      <w:r w:rsidRPr="00344C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34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</w:t>
      </w:r>
      <w:proofErr w:type="gramEnd"/>
      <w:r w:rsidRPr="0034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УЗе.</w:t>
      </w:r>
    </w:p>
    <w:p w:rsidR="00D61407" w:rsidRDefault="00D614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й опыт.</w:t>
      </w:r>
    </w:p>
    <w:p w:rsidR="00D61407" w:rsidRDefault="00D614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илот». Воспитатель.</w:t>
      </w:r>
    </w:p>
    <w:p w:rsidR="00D61407" w:rsidRDefault="00D614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1г. ДСОЛКД «Юбилейный». Воспитатель.</w:t>
      </w:r>
    </w:p>
    <w:p w:rsidR="00D61407" w:rsidRDefault="00D614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2г. ДСОЛКД «Изумрудный». Воспитатель.</w:t>
      </w:r>
    </w:p>
    <w:p w:rsidR="00D61407" w:rsidRDefault="00D614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г. ЗА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П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са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ник.</w:t>
      </w:r>
    </w:p>
    <w:p w:rsidR="00D61407" w:rsidRDefault="00D614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г. ЗА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П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са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ник.</w:t>
      </w:r>
    </w:p>
    <w:p w:rsidR="00D61407" w:rsidRDefault="00D614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актика.</w:t>
      </w:r>
    </w:p>
    <w:p w:rsidR="00D61407" w:rsidRDefault="00D614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2г. МБОУ СОШ №185. Учитель МХК.</w:t>
      </w:r>
    </w:p>
    <w:p w:rsidR="00D61407" w:rsidRDefault="00D614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2г. МБОУ СОШ №168. Учитель МХК.</w:t>
      </w:r>
    </w:p>
    <w:p w:rsidR="00D61407" w:rsidRPr="00D61407" w:rsidRDefault="00D614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3г.  ФГБОУ ВПО НГПУ. Преподаватель иностранного языка.</w:t>
      </w:r>
    </w:p>
    <w:p w:rsidR="00CC02DA" w:rsidRPr="00344C55" w:rsidRDefault="00CC02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55" w:rsidRDefault="00344C55" w:rsidP="00CC02DA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е качества.</w:t>
      </w:r>
    </w:p>
    <w:p w:rsidR="00344C55" w:rsidRDefault="00344C55">
      <w:pPr>
        <w:rPr>
          <w:rFonts w:ascii="Times New Roman" w:hAnsi="Times New Roman" w:cs="Times New Roman"/>
          <w:sz w:val="24"/>
          <w:szCs w:val="24"/>
        </w:rPr>
      </w:pPr>
      <w:r w:rsidRPr="00344C55">
        <w:rPr>
          <w:rFonts w:ascii="Times New Roman" w:hAnsi="Times New Roman" w:cs="Times New Roman"/>
          <w:sz w:val="24"/>
          <w:szCs w:val="24"/>
        </w:rPr>
        <w:t>Целеустремленный,</w:t>
      </w:r>
      <w:r w:rsidR="00CC02DA">
        <w:rPr>
          <w:rFonts w:ascii="Times New Roman" w:hAnsi="Times New Roman" w:cs="Times New Roman"/>
          <w:sz w:val="24"/>
          <w:szCs w:val="24"/>
        </w:rPr>
        <w:t xml:space="preserve"> легко обучаемый</w:t>
      </w:r>
      <w:r w:rsidRPr="00344C55">
        <w:rPr>
          <w:rFonts w:ascii="Times New Roman" w:hAnsi="Times New Roman" w:cs="Times New Roman"/>
          <w:sz w:val="24"/>
          <w:szCs w:val="24"/>
        </w:rPr>
        <w:t xml:space="preserve"> активный, расторопный,</w:t>
      </w:r>
      <w:r w:rsidR="00D61407">
        <w:rPr>
          <w:rFonts w:ascii="Times New Roman" w:hAnsi="Times New Roman" w:cs="Times New Roman"/>
          <w:sz w:val="24"/>
          <w:szCs w:val="24"/>
        </w:rPr>
        <w:t xml:space="preserve"> коммуникативный</w:t>
      </w:r>
      <w:r w:rsidRPr="00344C55">
        <w:rPr>
          <w:rFonts w:ascii="Times New Roman" w:hAnsi="Times New Roman" w:cs="Times New Roman"/>
          <w:sz w:val="24"/>
          <w:szCs w:val="24"/>
        </w:rPr>
        <w:t xml:space="preserve"> ответственный, грамотный.</w:t>
      </w:r>
    </w:p>
    <w:p w:rsidR="00CC02DA" w:rsidRDefault="00CC02DA" w:rsidP="00CC02D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навыки.</w:t>
      </w:r>
    </w:p>
    <w:p w:rsidR="00CC02DA" w:rsidRDefault="00CC0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английского языка (средний уровень)</w:t>
      </w:r>
    </w:p>
    <w:p w:rsidR="00CC02DA" w:rsidRDefault="00CC0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японского языка (средний уровень)</w:t>
      </w:r>
    </w:p>
    <w:p w:rsidR="00CC02DA" w:rsidRPr="00CC02DA" w:rsidRDefault="00CC02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мею водительские права категории «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44C55" w:rsidRPr="00344C55" w:rsidRDefault="00344C55">
      <w:pPr>
        <w:rPr>
          <w:rFonts w:ascii="Times New Roman" w:hAnsi="Times New Roman" w:cs="Times New Roman"/>
          <w:b/>
          <w:sz w:val="24"/>
          <w:szCs w:val="24"/>
        </w:rPr>
      </w:pPr>
    </w:p>
    <w:p w:rsidR="00344C55" w:rsidRPr="00344C55" w:rsidRDefault="00344C55">
      <w:pPr>
        <w:rPr>
          <w:rFonts w:ascii="Times New Roman" w:hAnsi="Times New Roman" w:cs="Times New Roman"/>
          <w:sz w:val="24"/>
          <w:szCs w:val="24"/>
        </w:rPr>
      </w:pPr>
    </w:p>
    <w:p w:rsidR="002C5520" w:rsidRPr="00344C55" w:rsidRDefault="002C5520">
      <w:pPr>
        <w:rPr>
          <w:rFonts w:ascii="Times New Roman" w:hAnsi="Times New Roman" w:cs="Times New Roman"/>
          <w:b/>
          <w:sz w:val="24"/>
          <w:szCs w:val="24"/>
        </w:rPr>
      </w:pPr>
    </w:p>
    <w:sectPr w:rsidR="002C5520" w:rsidRPr="00344C55" w:rsidSect="00B46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5520"/>
    <w:rsid w:val="002C5520"/>
    <w:rsid w:val="00344C55"/>
    <w:rsid w:val="00540E31"/>
    <w:rsid w:val="00956338"/>
    <w:rsid w:val="00B46445"/>
    <w:rsid w:val="00CC02DA"/>
    <w:rsid w:val="00D61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45"/>
  </w:style>
  <w:style w:type="paragraph" w:styleId="4">
    <w:name w:val="heading 4"/>
    <w:basedOn w:val="a"/>
    <w:link w:val="40"/>
    <w:uiPriority w:val="9"/>
    <w:qFormat/>
    <w:rsid w:val="00344C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C5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44C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ckgolishev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D7AF-A96F-4572-911D-A770622B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8-04T09:16:00Z</dcterms:created>
  <dcterms:modified xsi:type="dcterms:W3CDTF">2014-08-04T11:40:00Z</dcterms:modified>
</cp:coreProperties>
</file>